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945DC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A945DC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A945DC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proofErr w:type="gramStart"/>
      <w:r w:rsidRPr="001A0D9A">
        <w:t>newCachedThreadPool</w:t>
      </w:r>
      <w:proofErr w:type="gram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proofErr w:type="gramStart"/>
      <w:r>
        <w:t>newFixedThreadPool</w:t>
      </w:r>
      <w:proofErr w:type="gram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proofErr w:type="gramStart"/>
      <w:r>
        <w:t>newSingleThreadExecutor</w:t>
      </w:r>
      <w:proofErr w:type="gram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proofErr w:type="gramStart"/>
      <w:r>
        <w:t>newScheduleThreadPool</w:t>
      </w:r>
      <w:proofErr w:type="gram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t>tryLock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gramStart"/>
      <w:r>
        <w:rPr>
          <w:rFonts w:hint="eastAsia"/>
        </w:rPr>
        <w:lastRenderedPageBreak/>
        <w:t>lockInterruptibly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7A5C72" w:rsidRDefault="007467C7" w:rsidP="005F62C7">
      <w:pPr>
        <w:pStyle w:val="a4"/>
        <w:ind w:left="360" w:firstLineChars="0" w:firstLine="0"/>
      </w:pPr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lastRenderedPageBreak/>
        <w:t xml:space="preserve">        MessageDigest mdInst = </w:t>
      </w:r>
      <w:proofErr w:type="gramStart"/>
      <w:r>
        <w:t>MessageDigest.getInstance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gramStart"/>
      <w:r>
        <w:t>mdInst.update(</w:t>
      </w:r>
      <w:proofErr w:type="gramEnd"/>
      <w:r>
        <w:t>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>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j = md.length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str[] = new char[j * 2];</w:t>
      </w:r>
    </w:p>
    <w:p w:rsidR="00D10734" w:rsidRDefault="00D10734" w:rsidP="00D10734">
      <w:r>
        <w:t xml:space="preserve">        </w:t>
      </w:r>
      <w:proofErr w:type="gramStart"/>
      <w:r>
        <w:t>int</w:t>
      </w:r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int i = 0; i &lt; j; i++) {   //  i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i];  //9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gramStart"/>
      <w:r>
        <w:t>str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gramStart"/>
      <w:r>
        <w:t>System.out.println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gramEnd"/>
      <w:r>
        <w:t>str);</w:t>
      </w:r>
    </w:p>
    <w:p w:rsid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gramEnd"/>
      <w:r>
        <w:t>str);</w:t>
      </w:r>
    </w:p>
    <w:p w:rsidR="00CB0AAB" w:rsidRDefault="00CB0AAB" w:rsidP="00CB0AAB">
      <w:proofErr w:type="gramStart"/>
      <w:r>
        <w:lastRenderedPageBreak/>
        <w:t>System.out.println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abc".getBytes());</w:t>
      </w:r>
    </w:p>
    <w:p w:rsidR="00CB0AAB" w:rsidRPr="00CB0AAB" w:rsidRDefault="00CB0AAB" w:rsidP="00CB0AAB"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 xml:space="preserve">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</w:t>
      </w:r>
      <w:proofErr w:type="gramStart"/>
      <w:r>
        <w:t>object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</w:t>
      </w:r>
      <w:proofErr w:type="gramStart"/>
      <w:r>
        <w:t>from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toClass= </w:t>
      </w:r>
      <w:proofErr w:type="gramStart"/>
      <w:r>
        <w:t>to.getClass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>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field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System.out.println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</w:t>
      </w:r>
      <w:proofErr w:type="gramStart"/>
      <w:r>
        <w:t>fromClass.getDeclaredField(</w:t>
      </w:r>
      <w:proofErr w:type="gramEnd"/>
      <w:r>
        <w:t>field.getName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romfield.setAccessible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field.set(</w:t>
      </w:r>
      <w:proofErr w:type="gramEnd"/>
      <w:r>
        <w:t>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F7E66">
      <w:pPr>
        <w:pStyle w:val="2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</w:t>
      </w:r>
      <w:proofErr w:type="gramStart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获取值</w:t>
      </w:r>
      <w:proofErr w:type="gramEnd"/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gramStart"/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proofErr w:type="gramEnd"/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proofErr w:type="gramStart"/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Fil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</w:t>
      </w:r>
      <w:proofErr w:type="gramStart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(</w:t>
      </w:r>
      <w:proofErr w:type="gramEnd"/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File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 xml:space="preserve">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proofErr w:type="gramStart"/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StringReader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proofErr w:type="gramStart"/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 w:hint="eastAsia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</w:t>
      </w:r>
      <w:proofErr w:type="gramStart"/>
      <w:r>
        <w:t>dependency</w:t>
      </w:r>
      <w:proofErr w:type="gramEnd"/>
      <w:r>
        <w:t>&gt;</w:t>
      </w:r>
    </w:p>
    <w:p w:rsidR="009D4EBC" w:rsidRDefault="009D4EBC" w:rsidP="009D4EBC">
      <w:r>
        <w:t xml:space="preserve">    &lt;</w:t>
      </w:r>
      <w:proofErr w:type="gramStart"/>
      <w:r>
        <w:t>groupId&gt;</w:t>
      </w:r>
      <w:proofErr w:type="gramEnd"/>
      <w:r>
        <w:t>commons-io&lt;/groupId&gt;</w:t>
      </w:r>
    </w:p>
    <w:p w:rsidR="009D4EBC" w:rsidRDefault="009D4EBC" w:rsidP="009D4EBC">
      <w:r>
        <w:t xml:space="preserve">    &lt;</w:t>
      </w:r>
      <w:proofErr w:type="gramStart"/>
      <w:r>
        <w:t>artifactId&gt;</w:t>
      </w:r>
      <w:proofErr w:type="gramEnd"/>
      <w:r>
        <w:t>commons-io&lt;/artifactId&gt;</w:t>
      </w:r>
    </w:p>
    <w:p w:rsidR="009D4EBC" w:rsidRDefault="009D4EBC" w:rsidP="009D4EBC">
      <w:r>
        <w:t xml:space="preserve">    &lt;</w:t>
      </w:r>
      <w:proofErr w:type="gramStart"/>
      <w:r>
        <w:t>version&gt;</w:t>
      </w:r>
      <w:proofErr w:type="gramEnd"/>
      <w:r>
        <w:t>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>//static String</w:t>
      </w:r>
      <w:proofErr w:type="gramStart"/>
      <w:r>
        <w:t>:readFileToString</w:t>
      </w:r>
      <w:proofErr w:type="gramEnd"/>
      <w:r>
        <w:t xml:space="preserve">(File file, String encoding)   </w:t>
      </w:r>
    </w:p>
    <w:p w:rsidR="00604118" w:rsidRDefault="00604118" w:rsidP="00604118">
      <w:proofErr w:type="gramStart"/>
      <w:r>
        <w:t>System.out.println(</w:t>
      </w:r>
      <w:proofErr w:type="gramEnd"/>
      <w:r>
        <w:t xml:space="preserve">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proofErr w:type="gramStart"/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proofErr w:type="gramStart"/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nes=new ArrayList&lt;String</w:t>
      </w:r>
      <w:proofErr w:type="gramStart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&gt;(</w:t>
      </w:r>
      <w:proofErr w:type="gramEnd"/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lines.add(</w:t>
      </w:r>
      <w:proofErr w:type="gramEnd"/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</w:t>
      </w:r>
      <w:proofErr w:type="gramEnd"/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>//static void</w:t>
      </w:r>
      <w:proofErr w:type="gramStart"/>
      <w:r>
        <w:t>:deleteDirectory</w:t>
      </w:r>
      <w:proofErr w:type="gramEnd"/>
      <w:r>
        <w:t xml:space="preserve">(File directory)   </w:t>
      </w:r>
    </w:p>
    <w:p w:rsidR="00B147DE" w:rsidRDefault="00B147DE" w:rsidP="00B147DE">
      <w:proofErr w:type="gramStart"/>
      <w:r>
        <w:t>FileUtils.deleteDirectory(</w:t>
      </w:r>
      <w:proofErr w:type="gramEnd"/>
      <w:r>
        <w:t xml:space="preserve">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</w:t>
      </w:r>
      <w:proofErr w:type="gramStart"/>
      <w:r>
        <w:rPr>
          <w:rFonts w:hint="eastAsia"/>
        </w:rPr>
        <w:t>空任然</w:t>
      </w:r>
      <w:proofErr w:type="gramEnd"/>
      <w:r>
        <w:rPr>
          <w:rFonts w:hint="eastAsia"/>
        </w:rPr>
        <w:t>可以被删除，永远不会抛出异常</w:t>
      </w:r>
    </w:p>
    <w:p w:rsidR="004C2740" w:rsidRDefault="00B147DE" w:rsidP="00B147DE">
      <w:proofErr w:type="gramStart"/>
      <w:r>
        <w:rPr>
          <w:rFonts w:hint="eastAsia"/>
        </w:rPr>
        <w:t>FileUtils.deleteQuietly(</w:t>
      </w:r>
      <w:proofErr w:type="gramEnd"/>
      <w:r>
        <w:rPr>
          <w:rFonts w:hint="eastAsia"/>
        </w:rPr>
        <w:t xml:space="preserve">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proofErr w:type="gramStart"/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proofErr w:type="gramEnd"/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EF1FE9">
      <w:pPr>
        <w:pStyle w:val="2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</w:t>
      </w:r>
      <w:proofErr w:type="gramStart"/>
      <w:r>
        <w:t>,{</w:t>
      </w:r>
      <w:proofErr w:type="gramEnd"/>
      <w:r>
        <w:t>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proofErr w:type="gramEnd"/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proofErr w:type="gramStart"/>
      <w:r>
        <w:t>Student{</w:t>
      </w:r>
      <w:proofErr w:type="gramEnd"/>
      <w:r>
        <w:t>name='s1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2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3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4', age=12, date=Thu Jun 09 20:38:37 CST 2016}</w:t>
      </w:r>
    </w:p>
    <w:p w:rsidR="003E00E1" w:rsidRDefault="003E00E1" w:rsidP="003E00E1">
      <w:proofErr w:type="gramStart"/>
      <w:r>
        <w:t>Student{</w:t>
      </w:r>
      <w:proofErr w:type="gramEnd"/>
      <w:r>
        <w:t>name='s5', age=12, date=Thu Jun 09 20:38:37 CST 2016}</w:t>
      </w:r>
    </w:p>
    <w:p w:rsidR="003E00E1" w:rsidRPr="003E00E1" w:rsidRDefault="003E00E1" w:rsidP="003E00E1">
      <w:proofErr w:type="gramStart"/>
      <w:r>
        <w:t>Student{</w:t>
      </w:r>
      <w:proofErr w:type="gramEnd"/>
      <w:r>
        <w:t>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proofErr w:type="gramStart"/>
      <w:r>
        <w:t>jackson-databind-2.2.3.jar</w:t>
      </w:r>
      <w:proofErr w:type="gramEnd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riteValueAsString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&gt;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ObjectMapper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</w:t>
      </w: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一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getTypeFactory(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</w:t>
      </w:r>
      <w:proofErr w:type="gramStart"/>
      <w:r>
        <w:rPr>
          <w:rFonts w:ascii="Courier New" w:hAnsi="Courier New" w:cs="Courier New"/>
          <w:b/>
          <w:bCs/>
          <w:color w:val="008000"/>
          <w:sz w:val="21"/>
          <w:szCs w:val="21"/>
        </w:rPr>
        <w:t>,{</w:t>
      </w:r>
      <w:proofErr w:type="gramEnd"/>
      <w:r>
        <w:rPr>
          <w:rFonts w:ascii="Courier New" w:hAnsi="Courier New" w:cs="Courier New"/>
          <w:b/>
          <w:bCs/>
          <w:color w:val="008000"/>
          <w:sz w:val="21"/>
          <w:szCs w:val="21"/>
        </w:rPr>
        <w:t>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proofErr w:type="gramStart"/>
      <w:r>
        <w:t>Student{</w:t>
      </w:r>
      <w:proofErr w:type="gramEnd"/>
      <w:r>
        <w:t>name='s1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2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3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4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5', age=12, date=Thu Jun 09 20:38:37 CST 2016}</w:t>
      </w:r>
    </w:p>
    <w:p w:rsidR="008D4D46" w:rsidRDefault="008D4D46" w:rsidP="008D4D46">
      <w:proofErr w:type="gramStart"/>
      <w:r>
        <w:t>Student{</w:t>
      </w:r>
      <w:proofErr w:type="gramEnd"/>
      <w:r>
        <w:t>name='s6', age=12, date=Thu Jun 09 20:38:37 CST 2016}</w:t>
      </w:r>
    </w:p>
    <w:p w:rsidR="00B22331" w:rsidRDefault="00B22331" w:rsidP="008D4D46"/>
    <w:p w:rsidR="00B22331" w:rsidRDefault="00B22331" w:rsidP="00B22331">
      <w:pPr>
        <w:pStyle w:val="2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</w:t>
      </w:r>
      <w:proofErr w:type="gram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池最大</w:t>
      </w:r>
      <w:proofErr w:type="gram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public</w:t>
      </w:r>
      <w:proofErr w:type="gramEnd"/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proofErr w:type="gramStart"/>
      <w:r>
        <w:t>get</w:t>
      </w:r>
      <w:proofErr w:type="gramEnd"/>
      <w:r>
        <w:t>------&gt;DataFunc([{"TID":"8519","retCode":"1"}])</w:t>
      </w:r>
    </w:p>
    <w:p w:rsidR="00287C41" w:rsidRDefault="00287C41" w:rsidP="00287C41">
      <w:proofErr w:type="gramStart"/>
      <w:r>
        <w:t>post</w:t>
      </w:r>
      <w:proofErr w:type="gramEnd"/>
      <w:r>
        <w:t>------&gt;DataFunc([{"TID":"8519","retCode":"1"}])</w:t>
      </w:r>
    </w:p>
    <w:p w:rsidR="001C5936" w:rsidRDefault="001C5936" w:rsidP="001C5936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</w:t>
      </w:r>
      <w:proofErr w:type="gramStart"/>
      <w:r>
        <w:t>artifactId&gt;</w:t>
      </w:r>
      <w:proofErr w:type="gramEnd"/>
      <w:r>
        <w:t>poi-ooxml&lt;/artifactId&gt;</w:t>
      </w:r>
    </w:p>
    <w:p w:rsidR="001C5936" w:rsidRDefault="001C5936" w:rsidP="001C5936">
      <w:r>
        <w:t xml:space="preserve">            &lt;</w:t>
      </w:r>
      <w:proofErr w:type="gramStart"/>
      <w:r>
        <w:t>version&gt;</w:t>
      </w:r>
      <w:proofErr w:type="gramEnd"/>
      <w:r>
        <w:t>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proofErr w:type="gramStart"/>
      <w:r>
        <w:t>public</w:t>
      </w:r>
      <w:proofErr w:type="gramEnd"/>
      <w:r>
        <w:t xml:space="preserve">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</w:t>
      </w:r>
      <w:proofErr w:type="gramStart"/>
      <w:r>
        <w:t>id</w:t>
      </w:r>
      <w:proofErr w:type="gramEnd"/>
      <w:r>
        <w:t xml:space="preserve">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rivate</w:t>
      </w:r>
      <w:proofErr w:type="gramEnd"/>
      <w:r>
        <w:t xml:space="preserve"> float score;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Integer getId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o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Nam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getAg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float getScore() {</w:t>
      </w:r>
    </w:p>
    <w:p w:rsidR="00091804" w:rsidRDefault="00091804" w:rsidP="00091804">
      <w:r>
        <w:tab/>
      </w:r>
      <w:r>
        <w:tab/>
      </w:r>
      <w:proofErr w:type="gramStart"/>
      <w:r>
        <w:t>return</w:t>
      </w:r>
      <w:proofErr w:type="gramEnd"/>
      <w:r>
        <w:t xml:space="preserve">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proofErr w:type="gramStart"/>
      <w:r>
        <w:t>package</w:t>
      </w:r>
      <w:proofErr w:type="gramEnd"/>
      <w:r>
        <w:t xml:space="preserve"> com.test.excel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java.io.File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File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OException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io.InputStream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math.BigInteger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ArrayLis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java.util.List;</w:t>
      </w:r>
    </w:p>
    <w:p w:rsidR="00091804" w:rsidRDefault="00091804" w:rsidP="00091804"/>
    <w:p w:rsidR="00091804" w:rsidRDefault="00091804" w:rsidP="00091804">
      <w:proofErr w:type="gramStart"/>
      <w:r>
        <w:t>import</w:t>
      </w:r>
      <w:proofErr w:type="gramEnd"/>
      <w:r>
        <w:t xml:space="preserve"> org.apache.commons.lang3.StringUtils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hssf.usermodel.HSSFWorkbook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Cell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Row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Sheet;</w:t>
      </w:r>
    </w:p>
    <w:p w:rsidR="00091804" w:rsidRDefault="00091804" w:rsidP="00091804">
      <w:proofErr w:type="gramStart"/>
      <w:r>
        <w:t>import</w:t>
      </w:r>
      <w:proofErr w:type="gramEnd"/>
      <w:r>
        <w:t xml:space="preserve"> org.apache.poi.xssf.usermodel.XSSFWorkbook;</w:t>
      </w:r>
    </w:p>
    <w:p w:rsidR="00091804" w:rsidRDefault="00091804" w:rsidP="00091804"/>
    <w:p w:rsidR="00091804" w:rsidRDefault="00091804" w:rsidP="00091804">
      <w:proofErr w:type="gramStart"/>
      <w:r>
        <w:t>public</w:t>
      </w:r>
      <w:proofErr w:type="gramEnd"/>
      <w:r>
        <w:t xml:space="preserve">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EMPTY = "";</w:t>
      </w:r>
    </w:p>
    <w:p w:rsidR="00091804" w:rsidRDefault="00091804" w:rsidP="00091804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final String DOT = ".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LIB_PATH = "lib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_PATH = LIB_PATH + "/student_info" + DOT + OFFICE_EXCEL_V2003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STUDENT_INFO_XLSX_PATH = LIB_PATH + "/student_info" + DOT + OFFICE_EXCEL_V2007_SUFFIX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NOT_EXCEL_FILE = " is Not a Excel file!";</w:t>
      </w:r>
    </w:p>
    <w:p w:rsidR="00091804" w:rsidRDefault="00091804" w:rsidP="00091804">
      <w:r>
        <w:t xml:space="preserve">    </w:t>
      </w:r>
      <w:proofErr w:type="gramStart"/>
      <w:r>
        <w:t>public</w:t>
      </w:r>
      <w:proofErr w:type="gramEnd"/>
      <w:r>
        <w:t xml:space="preserve">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</w:t>
      </w:r>
      <w:proofErr w:type="gramStart"/>
      <w:r>
        <w:t>path  the</w:t>
      </w:r>
      <w:proofErr w:type="gramEnd"/>
      <w:r>
        <w:t xml:space="preserve"> Excel file </w:t>
      </w:r>
    </w:p>
    <w:p w:rsidR="00091804" w:rsidRDefault="00091804" w:rsidP="00091804">
      <w:r>
        <w:t xml:space="preserve">     </w:t>
      </w:r>
      <w:proofErr w:type="gramStart"/>
      <w:r>
        <w:t>* @return a list that contains Students from Excel.</w:t>
      </w:r>
      <w:proofErr w:type="gramEnd"/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</w:t>
      </w:r>
      <w:proofErr w:type="gramStart"/>
      <w:r>
        <w:t>public</w:t>
      </w:r>
      <w:proofErr w:type="gramEnd"/>
      <w:r>
        <w:t xml:space="preserve"> static List&lt;Student&gt; readExcel(String path) throws IOException, IllegalArgumentException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StringUtils.isBlank(path)) {</w:t>
      </w:r>
    </w:p>
    <w:p w:rsidR="00091804" w:rsidRDefault="00091804" w:rsidP="00091804">
      <w:r>
        <w:t xml:space="preserve">                </w:t>
      </w:r>
      <w:proofErr w:type="gramStart"/>
      <w:r>
        <w:t>throw</w:t>
      </w:r>
      <w:proofErr w:type="gramEnd"/>
      <w:r>
        <w:t xml:space="preserve">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</w:t>
      </w:r>
      <w:proofErr w:type="gramStart"/>
      <w:r>
        <w:t>getSuffiex(</w:t>
      </w:r>
      <w:proofErr w:type="gramEnd"/>
      <w:r>
        <w:t>path);</w:t>
      </w:r>
    </w:p>
    <w:p w:rsidR="00091804" w:rsidRDefault="00091804" w:rsidP="00091804">
      <w:r>
        <w:t xml:space="preserve">                </w:t>
      </w:r>
      <w:proofErr w:type="gramStart"/>
      <w:r>
        <w:t>if(</w:t>
      </w:r>
      <w:proofErr w:type="gramEnd"/>
      <w:r>
        <w:t>StringUtils.isBlank(suffiex))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OFFICE_EXCEL_V2003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(path);</w:t>
      </w:r>
    </w:p>
    <w:p w:rsidR="00091804" w:rsidRDefault="00091804" w:rsidP="00091804">
      <w:r>
        <w:t xml:space="preserve">                } else if (OFFICE_EXCEL_V2007_</w:t>
      </w:r>
      <w:proofErr w:type="gramStart"/>
      <w:r>
        <w:t>SUFFIX.equals(</w:t>
      </w:r>
      <w:proofErr w:type="gramEnd"/>
      <w:r>
        <w:t>suffiex)||OFFICE_EXCEL_V2010_SUFFIX.equals(suffiex)) {</w:t>
      </w:r>
    </w:p>
    <w:p w:rsidR="00091804" w:rsidRDefault="00091804" w:rsidP="00091804">
      <w:r>
        <w:t xml:space="preserve">                    </w:t>
      </w:r>
      <w:proofErr w:type="gramStart"/>
      <w:r>
        <w:t>return</w:t>
      </w:r>
      <w:proofErr w:type="gramEnd"/>
      <w:r>
        <w:t xml:space="preserve">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</w:t>
      </w:r>
      <w:proofErr w:type="gramStart"/>
      <w:r>
        <w:t>throw</w:t>
      </w:r>
      <w:proofErr w:type="gramEnd"/>
      <w:r>
        <w:t xml:space="preserve">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static List&lt;Student&gt; readXlsx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XSSFWorkbook xssfWorkbook = new </w:t>
      </w:r>
      <w:proofErr w:type="gramStart"/>
      <w:r>
        <w:t>X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xssfWorkbook.getNumberOfSheets(); numSheet++) {</w:t>
      </w:r>
    </w:p>
    <w:p w:rsidR="00091804" w:rsidRDefault="00091804" w:rsidP="00091804">
      <w:r>
        <w:t xml:space="preserve">                XSSFSheet xssfSheet = </w:t>
      </w:r>
      <w:proofErr w:type="gramStart"/>
      <w:r>
        <w:t>x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x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xssfSheet.getLastRowNum(); rowNum++) {</w:t>
      </w:r>
    </w:p>
    <w:p w:rsidR="00091804" w:rsidRDefault="00091804" w:rsidP="00091804">
      <w:r>
        <w:t xml:space="preserve">                    XSSFRow xssfRow = </w:t>
      </w:r>
      <w:proofErr w:type="gramStart"/>
      <w:r>
        <w:t>x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x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XSSFCell id = </w:t>
      </w:r>
      <w:proofErr w:type="gramStart"/>
      <w:r>
        <w:t>xssfRow.getCell(</w:t>
      </w:r>
      <w:proofErr w:type="gramEnd"/>
      <w:r>
        <w:t>0);</w:t>
      </w:r>
    </w:p>
    <w:p w:rsidR="00091804" w:rsidRDefault="00091804" w:rsidP="00091804">
      <w:r>
        <w:t xml:space="preserve">                        XSSFCell no = </w:t>
      </w:r>
      <w:proofErr w:type="gramStart"/>
      <w:r>
        <w:t>xssfRow.getCell(</w:t>
      </w:r>
      <w:proofErr w:type="gramEnd"/>
      <w:r>
        <w:t>1);</w:t>
      </w:r>
    </w:p>
    <w:p w:rsidR="00091804" w:rsidRDefault="00091804" w:rsidP="00091804">
      <w:r>
        <w:t xml:space="preserve">                        XSSFCell name = </w:t>
      </w:r>
      <w:proofErr w:type="gramStart"/>
      <w:r>
        <w:t>xssfRow.getCell(</w:t>
      </w:r>
      <w:proofErr w:type="gramEnd"/>
      <w:r>
        <w:t>2);</w:t>
      </w:r>
    </w:p>
    <w:p w:rsidR="00091804" w:rsidRDefault="00091804" w:rsidP="00091804">
      <w:r>
        <w:t xml:space="preserve">                        XSSFCell age = </w:t>
      </w:r>
      <w:proofErr w:type="gramStart"/>
      <w:r>
        <w:t>xssfRow.getCell(</w:t>
      </w:r>
      <w:proofErr w:type="gramEnd"/>
      <w:r>
        <w:t>3);</w:t>
      </w:r>
    </w:p>
    <w:p w:rsidR="00091804" w:rsidRDefault="00091804" w:rsidP="00091804">
      <w:r>
        <w:t xml:space="preserve">                        XSSFCell score = </w:t>
      </w:r>
      <w:proofErr w:type="gramStart"/>
      <w:r>
        <w:t>xssfRow.getCell(</w:t>
      </w:r>
      <w:proofErr w:type="gramEnd"/>
      <w:r>
        <w:t>4);</w:t>
      </w:r>
    </w:p>
    <w:p w:rsidR="00091804" w:rsidRDefault="00091804" w:rsidP="00091804"/>
    <w:p w:rsidR="00091804" w:rsidRDefault="00091804" w:rsidP="00091804">
      <w:r>
        <w:t xml:space="preserve">                        </w:t>
      </w:r>
      <w:proofErr w:type="gramStart"/>
      <w:r>
        <w:t>student.setId(</w:t>
      </w:r>
      <w:proofErr w:type="gramEnd"/>
      <w:r>
        <w:t>Float.valueOf(getValue(id)).intValue()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List&lt;Student&gt; readXls(String path) throws IOException {</w:t>
      </w:r>
    </w:p>
    <w:p w:rsidR="00091804" w:rsidRDefault="00091804" w:rsidP="00091804">
      <w:r>
        <w:t xml:space="preserve">            </w:t>
      </w:r>
      <w:proofErr w:type="gramStart"/>
      <w:r>
        <w:t>System.out.println(</w:t>
      </w:r>
      <w:proofErr w:type="gramEnd"/>
      <w:r>
        <w:t>PROCESSING + path);</w:t>
      </w:r>
    </w:p>
    <w:p w:rsidR="00091804" w:rsidRDefault="00091804" w:rsidP="00091804">
      <w:r>
        <w:lastRenderedPageBreak/>
        <w:t xml:space="preserve">            InputStream is = new </w:t>
      </w:r>
      <w:proofErr w:type="gramStart"/>
      <w:r>
        <w:t>FileInputStream(</w:t>
      </w:r>
      <w:proofErr w:type="gramEnd"/>
      <w:r>
        <w:t>path);</w:t>
      </w:r>
    </w:p>
    <w:p w:rsidR="00091804" w:rsidRDefault="00091804" w:rsidP="00091804">
      <w:r>
        <w:t xml:space="preserve">            HSSFWorkbook hssfWorkbook = new </w:t>
      </w:r>
      <w:proofErr w:type="gramStart"/>
      <w:r>
        <w:t>HSSFWorkbook(</w:t>
      </w:r>
      <w:proofErr w:type="gramEnd"/>
      <w:r>
        <w:t>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</w:t>
      </w:r>
      <w:proofErr w:type="gramStart"/>
      <w:r>
        <w:t>&gt;(</w:t>
      </w:r>
      <w:proofErr w:type="gramEnd"/>
      <w:r>
        <w:t>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</w:t>
      </w:r>
      <w:proofErr w:type="gramStart"/>
      <w:r>
        <w:t>for</w:t>
      </w:r>
      <w:proofErr w:type="gramEnd"/>
      <w:r>
        <w:t xml:space="preserve"> (int numSheet = 0; numSheet &lt; hssfWorkbook.getNumberOfSheets(); numSheet++) {</w:t>
      </w:r>
    </w:p>
    <w:p w:rsidR="00091804" w:rsidRDefault="00091804" w:rsidP="00091804">
      <w:r>
        <w:t xml:space="preserve">                HSSFSheet hssfSheet = </w:t>
      </w:r>
      <w:proofErr w:type="gramStart"/>
      <w:r>
        <w:t>hssfWorkbook.getSheetAt(</w:t>
      </w:r>
      <w:proofErr w:type="gramEnd"/>
      <w:r>
        <w:t>numSheet);</w:t>
      </w:r>
    </w:p>
    <w:p w:rsidR="00091804" w:rsidRDefault="00091804" w:rsidP="00091804">
      <w:r>
        <w:t xml:space="preserve">                </w:t>
      </w:r>
      <w:proofErr w:type="gramStart"/>
      <w:r>
        <w:t>if</w:t>
      </w:r>
      <w:proofErr w:type="gramEnd"/>
      <w:r>
        <w:t xml:space="preserve"> (hssfSheet == null) {</w:t>
      </w:r>
    </w:p>
    <w:p w:rsidR="00091804" w:rsidRDefault="00091804" w:rsidP="00091804"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</w:t>
      </w:r>
      <w:proofErr w:type="gramStart"/>
      <w:r>
        <w:t>for</w:t>
      </w:r>
      <w:proofErr w:type="gramEnd"/>
      <w:r>
        <w:t xml:space="preserve"> (int rowNum = 1; rowNum &lt;= hssfSheet.getLastRowNum(); rowNum++) {</w:t>
      </w:r>
    </w:p>
    <w:p w:rsidR="00091804" w:rsidRDefault="00091804" w:rsidP="00091804">
      <w:r>
        <w:t xml:space="preserve">                    HSSFRow hssfRow = </w:t>
      </w:r>
      <w:proofErr w:type="gramStart"/>
      <w:r>
        <w:t>hssfSheet.getRow(</w:t>
      </w:r>
      <w:proofErr w:type="gramEnd"/>
      <w:r>
        <w:t>rowNum);</w:t>
      </w:r>
    </w:p>
    <w:p w:rsidR="00091804" w:rsidRDefault="00091804" w:rsidP="00091804">
      <w:r>
        <w:t xml:space="preserve">                    </w:t>
      </w:r>
      <w:proofErr w:type="gramStart"/>
      <w:r>
        <w:t>if</w:t>
      </w:r>
      <w:proofErr w:type="gramEnd"/>
      <w:r>
        <w:t xml:space="preserve"> (hssfRow != null) {</w:t>
      </w:r>
    </w:p>
    <w:p w:rsidR="00091804" w:rsidRDefault="00091804" w:rsidP="00091804">
      <w:r>
        <w:t xml:space="preserve">                        </w:t>
      </w:r>
      <w:proofErr w:type="gramStart"/>
      <w:r>
        <w:t>student</w:t>
      </w:r>
      <w:proofErr w:type="gramEnd"/>
      <w:r>
        <w:t xml:space="preserve"> = new Student();</w:t>
      </w:r>
    </w:p>
    <w:p w:rsidR="00091804" w:rsidRDefault="00091804" w:rsidP="00091804">
      <w:r>
        <w:t xml:space="preserve">                        HSSFCell no = </w:t>
      </w:r>
      <w:proofErr w:type="gramStart"/>
      <w:r>
        <w:t>hssfRow.getCell(</w:t>
      </w:r>
      <w:proofErr w:type="gramEnd"/>
      <w:r>
        <w:t>0);</w:t>
      </w:r>
    </w:p>
    <w:p w:rsidR="00091804" w:rsidRDefault="00091804" w:rsidP="00091804">
      <w:r>
        <w:t xml:space="preserve">                        HSSFCell name = </w:t>
      </w:r>
      <w:proofErr w:type="gramStart"/>
      <w:r>
        <w:t>hssfRow.getCell(</w:t>
      </w:r>
      <w:proofErr w:type="gramEnd"/>
      <w:r>
        <w:t>1);</w:t>
      </w:r>
    </w:p>
    <w:p w:rsidR="00091804" w:rsidRDefault="00091804" w:rsidP="00091804">
      <w:r>
        <w:t xml:space="preserve">                        HSSFCell age = </w:t>
      </w:r>
      <w:proofErr w:type="gramStart"/>
      <w:r>
        <w:t>hssfRow.getCell(</w:t>
      </w:r>
      <w:proofErr w:type="gramEnd"/>
      <w:r>
        <w:t>2);</w:t>
      </w:r>
    </w:p>
    <w:p w:rsidR="00091804" w:rsidRDefault="00091804" w:rsidP="00091804">
      <w:r>
        <w:t xml:space="preserve">                        HSSFCell score = </w:t>
      </w:r>
      <w:proofErr w:type="gramStart"/>
      <w:r>
        <w:t>hssfRow.getCell(</w:t>
      </w:r>
      <w:proofErr w:type="gramEnd"/>
      <w:r>
        <w:t>3);</w:t>
      </w:r>
    </w:p>
    <w:p w:rsidR="00091804" w:rsidRDefault="00091804" w:rsidP="00091804">
      <w:r>
        <w:t xml:space="preserve">                        </w:t>
      </w:r>
      <w:proofErr w:type="gramStart"/>
      <w:r>
        <w:t>student.setNo(</w:t>
      </w:r>
      <w:proofErr w:type="gramEnd"/>
      <w:r>
        <w:t>getValue(no));</w:t>
      </w:r>
    </w:p>
    <w:p w:rsidR="00091804" w:rsidRDefault="00091804" w:rsidP="00091804">
      <w:r>
        <w:t xml:space="preserve">                        </w:t>
      </w:r>
      <w:proofErr w:type="gramStart"/>
      <w:r>
        <w:t>student.setName(</w:t>
      </w:r>
      <w:proofErr w:type="gramEnd"/>
      <w:r>
        <w:t>getValue(name));</w:t>
      </w:r>
    </w:p>
    <w:p w:rsidR="00091804" w:rsidRDefault="00091804" w:rsidP="00091804">
      <w:r>
        <w:t xml:space="preserve">                        </w:t>
      </w:r>
      <w:proofErr w:type="gramStart"/>
      <w:r>
        <w:t>student.setAge(</w:t>
      </w:r>
      <w:proofErr w:type="gramEnd"/>
      <w:r>
        <w:t>getValue(age));</w:t>
      </w:r>
    </w:p>
    <w:p w:rsidR="00091804" w:rsidRDefault="00091804" w:rsidP="00091804">
      <w:r>
        <w:t xml:space="preserve">                        </w:t>
      </w:r>
      <w:proofErr w:type="gramStart"/>
      <w:r>
        <w:t>student.setScore(</w:t>
      </w:r>
      <w:proofErr w:type="gramEnd"/>
      <w:r>
        <w:t>Float.valueOf(getValue(score)));</w:t>
      </w:r>
    </w:p>
    <w:p w:rsidR="00091804" w:rsidRDefault="00091804" w:rsidP="00091804">
      <w:r>
        <w:t xml:space="preserve">                        </w:t>
      </w:r>
      <w:proofErr w:type="gramStart"/>
      <w:r>
        <w:t>list.add(</w:t>
      </w:r>
      <w:proofErr w:type="gramEnd"/>
      <w:r>
        <w:t>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XSSFCell xssfRow) {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xssfRow.getCellType() == xssfRow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xssfRow.getCellType(</w:t>
      </w:r>
      <w:proofErr w:type="gramEnd"/>
      <w:r>
        <w:t>) == xssfRow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@SuppressWarnings(</w:t>
      </w:r>
      <w:proofErr w:type="gramEnd"/>
      <w:r>
        <w:t>"static-access")</w:t>
      </w:r>
    </w:p>
    <w:p w:rsidR="00091804" w:rsidRDefault="00091804" w:rsidP="00091804">
      <w:r>
        <w:t xml:space="preserve">        </w:t>
      </w:r>
      <w:proofErr w:type="gramStart"/>
      <w:r>
        <w:t>private</w:t>
      </w:r>
      <w:proofErr w:type="gramEnd"/>
      <w:r>
        <w:t xml:space="preserve"> static String getValue(HSSFCell hssfCell) {</w:t>
      </w:r>
    </w:p>
    <w:p w:rsidR="00091804" w:rsidRDefault="00091804" w:rsidP="00091804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hssfCell.getCellType() == hssfCell.CELL_TYPE_BOOLEAN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BooleanCellValue());</w:t>
      </w:r>
    </w:p>
    <w:p w:rsidR="00091804" w:rsidRDefault="00091804" w:rsidP="00091804">
      <w:r>
        <w:t xml:space="preserve">            } else if (</w:t>
      </w:r>
      <w:proofErr w:type="gramStart"/>
      <w:r>
        <w:t>hssfCell.getCellType(</w:t>
      </w:r>
      <w:proofErr w:type="gramEnd"/>
      <w:r>
        <w:t>) == hssfCell.CELL_TYPE_NUMERIC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</w:t>
      </w:r>
      <w:proofErr w:type="gramStart"/>
      <w:r>
        <w:t>public</w:t>
      </w:r>
      <w:proofErr w:type="gramEnd"/>
      <w:r>
        <w:t xml:space="preserve"> static String getSuffiex(String path) {</w:t>
      </w:r>
    </w:p>
    <w:p w:rsidR="00091804" w:rsidRDefault="00091804" w:rsidP="00091804">
      <w:r>
        <w:t xml:space="preserve">            </w:t>
      </w:r>
      <w:proofErr w:type="gramStart"/>
      <w:r>
        <w:t>if(</w:t>
      </w:r>
      <w:proofErr w:type="gramEnd"/>
      <w:r>
        <w:t>StringUtils.isBlank(path))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int</w:t>
      </w:r>
      <w:proofErr w:type="gramEnd"/>
      <w:r>
        <w:t xml:space="preserve"> index = path.lastIndexOf(DOT);</w:t>
      </w:r>
    </w:p>
    <w:p w:rsidR="00091804" w:rsidRDefault="00091804" w:rsidP="00091804">
      <w:r>
        <w:t xml:space="preserve">            </w:t>
      </w:r>
      <w:proofErr w:type="gramStart"/>
      <w:r>
        <w:t>if</w:t>
      </w:r>
      <w:proofErr w:type="gramEnd"/>
      <w:r>
        <w:t xml:space="preserve"> (index == -1) {</w:t>
      </w:r>
    </w:p>
    <w:p w:rsidR="00091804" w:rsidRDefault="00091804" w:rsidP="00091804">
      <w:r>
        <w:t xml:space="preserve">                </w:t>
      </w:r>
      <w:proofErr w:type="gramStart"/>
      <w:r>
        <w:t>return</w:t>
      </w:r>
      <w:proofErr w:type="gramEnd"/>
      <w:r>
        <w:t xml:space="preserve">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</w:t>
      </w:r>
      <w:proofErr w:type="gramStart"/>
      <w:r>
        <w:t>return</w:t>
      </w:r>
      <w:proofErr w:type="gramEnd"/>
      <w:r>
        <w:t xml:space="preserve">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>public</w:t>
      </w:r>
      <w:proofErr w:type="gramEnd"/>
      <w:r>
        <w:rPr>
          <w:rFonts w:ascii="Courier New" w:hAnsi="Courier New" w:cs="Courier New"/>
          <w:color w:val="CC7832"/>
          <w:sz w:val="21"/>
          <w:szCs w:val="21"/>
        </w:rPr>
        <w:t xml:space="preserve">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</w:t>
      </w:r>
      <w:proofErr w:type="gramStart"/>
      <w:r>
        <w:t>dependency</w:t>
      </w:r>
      <w:proofErr w:type="gramEnd"/>
      <w:r>
        <w:t>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</w:t>
      </w:r>
      <w:proofErr w:type="gramStart"/>
      <w:r>
        <w:t>artifactId&gt;</w:t>
      </w:r>
      <w:proofErr w:type="gramEnd"/>
      <w:r>
        <w:t>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</w:t>
      </w:r>
      <w:proofErr w:type="gramStart"/>
      <w:r>
        <w:t>exclusions</w:t>
      </w:r>
      <w:proofErr w:type="gramEnd"/>
      <w:r>
        <w:t>&gt;</w:t>
      </w:r>
    </w:p>
    <w:p w:rsidR="0003480D" w:rsidRDefault="0003480D" w:rsidP="0003480D">
      <w:r>
        <w:lastRenderedPageBreak/>
        <w:t xml:space="preserve">                &lt;</w:t>
      </w:r>
      <w:proofErr w:type="gramStart"/>
      <w:r>
        <w:t>exclusion</w:t>
      </w:r>
      <w:proofErr w:type="gramEnd"/>
      <w:r>
        <w:t>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</w:t>
      </w:r>
      <w:proofErr w:type="gramStart"/>
      <w:r>
        <w:t>artifactId&gt;</w:t>
      </w:r>
      <w:proofErr w:type="gramEnd"/>
      <w:r>
        <w:t>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CC7832"/>
          <w:sz w:val="21"/>
          <w:szCs w:val="21"/>
        </w:rPr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proofErr w:type="gramEnd"/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proofErr w:type="gramStart"/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9B7C6"/>
          <w:sz w:val="21"/>
          <w:szCs w:val="21"/>
        </w:rPr>
        <w:t>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D5612C">
      <w:pPr>
        <w:pStyle w:val="2"/>
      </w:pPr>
      <w:r>
        <w:rPr>
          <w:rFonts w:hint="eastAsia"/>
        </w:rPr>
        <w:t xml:space="preserve">Email </w:t>
      </w:r>
      <w:r>
        <w:rPr>
          <w:rFonts w:hint="eastAsia"/>
        </w:rPr>
        <w:t>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proofErr w:type="gramStart"/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proofErr w:type="gramEnd"/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</w:t>
      </w:r>
      <w:proofErr w:type="gramEnd"/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79157F">
      <w:pPr>
        <w:pStyle w:val="2"/>
      </w:pPr>
      <w:r w:rsidRPr="0079157F">
        <w:lastRenderedPageBreak/>
        <w:t>Aviator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ong result = (Long) </w:t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</w:t>
      </w:r>
      <w:proofErr w:type="gramStart"/>
      <w:r w:rsidRPr="0079157F">
        <w:rPr>
          <w:rFonts w:hint="eastAsia"/>
        </w:rPr>
        <w:t>括</w:t>
      </w:r>
      <w:proofErr w:type="gramEnd"/>
      <w:r w:rsidRPr="0079157F">
        <w:rPr>
          <w:rFonts w:hint="eastAsia"/>
        </w:rPr>
        <w:t>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</w:t>
      </w:r>
      <w:proofErr w:type="gramStart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一</w:t>
      </w:r>
      <w:proofErr w:type="gramEnd"/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proofErr w:type="gramStart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</w:t>
      </w:r>
      <w:proofErr w:type="gramEnd"/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proofErr w:type="gramStart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proofErr w:type="gramEnd"/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912EAB">
      <w:pPr>
        <w:pStyle w:val="2"/>
      </w:pPr>
      <w:r>
        <w:rPr>
          <w:rFonts w:hint="eastAsia"/>
        </w:rPr>
        <w:t>JSONPath</w:t>
      </w:r>
      <w:r>
        <w:rPr>
          <w:rFonts w:hint="eastAsia"/>
        </w:rPr>
        <w:t>解析</w:t>
      </w:r>
      <w:r>
        <w:rPr>
          <w:rFonts w:hint="eastAsia"/>
        </w:rPr>
        <w:t>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</w:t>
      </w:r>
      <w:proofErr w:type="gramStart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dependency</w:t>
      </w:r>
      <w:proofErr w:type="gramEnd"/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</w:t>
      </w:r>
      <w:proofErr w:type="gramStart"/>
      <w:r>
        <w:t>store.book[</w:t>
      </w:r>
      <w:proofErr w:type="gramEnd"/>
      <w:r>
        <w:t>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</w:t>
      </w:r>
      <w:proofErr w:type="gramStart"/>
      <w:r>
        <w:t>][</w:t>
      </w:r>
      <w:proofErr w:type="gramEnd"/>
      <w:r>
        <w:t>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jsonString = </w:t>
      </w: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ReadContext context = </w:t>
      </w: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proofErr w:type="gramStart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proofErr w:type="gramEnd"/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gramStart"/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proofErr w:type="gramEnd"/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proofErr w:type="gramStart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</w:t>
            </w:r>
            <w:proofErr w:type="gramEnd"/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</w:t>
            </w:r>
            <w:proofErr w:type="gramStart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..</w:t>
            </w:r>
            <w:proofErr w:type="gramEnd"/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>
      <w:pPr>
        <w:rPr>
          <w:rFonts w:hint="eastAsia"/>
        </w:rPr>
      </w:pPr>
    </w:p>
    <w:p w:rsidR="00075943" w:rsidRDefault="00075943" w:rsidP="00912EAB">
      <w:pPr>
        <w:rPr>
          <w:rFonts w:hint="eastAsia"/>
        </w:rPr>
      </w:pPr>
    </w:p>
    <w:p w:rsidR="00075943" w:rsidRDefault="00075943" w:rsidP="00075943">
      <w:pPr>
        <w:pStyle w:val="2"/>
        <w:rPr>
          <w:rFonts w:hint="eastAsia"/>
        </w:rPr>
      </w:pPr>
      <w:r>
        <w:lastRenderedPageBreak/>
        <w:t>Moco</w:t>
      </w:r>
    </w:p>
    <w:p w:rsidR="00075943" w:rsidRDefault="00075943" w:rsidP="00075943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pPr>
        <w:rPr>
          <w:rFonts w:hint="eastAsia"/>
        </w:rPr>
      </w:pPr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路径下，执行命令：</w:t>
      </w:r>
    </w:p>
    <w:p w:rsidR="00075943" w:rsidRDefault="00075943" w:rsidP="00912EAB">
      <w:pPr>
        <w:rPr>
          <w:rFonts w:ascii="Courier New" w:hAnsi="Courier New" w:cs="Courier New" w:hint="eastAsia"/>
          <w:color w:val="3F3F3F"/>
          <w:sz w:val="22"/>
        </w:rPr>
      </w:pPr>
      <w:proofErr w:type="gramStart"/>
      <w:r>
        <w:rPr>
          <w:rFonts w:ascii="Courier New" w:hAnsi="Courier New" w:cs="Courier New"/>
          <w:color w:val="3F3F3F"/>
          <w:sz w:val="22"/>
        </w:rPr>
        <w:t>java</w:t>
      </w:r>
      <w:proofErr w:type="gramEnd"/>
      <w:r>
        <w:rPr>
          <w:rFonts w:ascii="Courier New" w:hAnsi="Courier New" w:cs="Courier New"/>
          <w:color w:val="3F3F3F"/>
          <w:sz w:val="22"/>
        </w:rPr>
        <w:t xml:space="preserve">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pPr>
        <w:rPr>
          <w:rFonts w:hint="eastAsia"/>
        </w:rPr>
      </w:pPr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</w:t>
      </w:r>
      <w:proofErr w:type="gramStart"/>
      <w:r>
        <w:rPr>
          <w:rFonts w:ascii="microsoft yahei" w:hAnsi="microsoft yahei"/>
          <w:color w:val="3F3F3F"/>
          <w:shd w:val="clear" w:color="auto" w:fill="FFFFFF"/>
        </w:rPr>
        <w:t>json</w:t>
      </w:r>
      <w:proofErr w:type="gramEnd"/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  <w:rPr>
          <w:rFonts w:hint="eastAsia"/>
        </w:rPr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  <w:rPr>
          <w:rFonts w:hint="eastAsia"/>
        </w:rPr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>
      <w:pPr>
        <w:rPr>
          <w:rFonts w:hint="eastAsia"/>
        </w:rPr>
      </w:pPr>
    </w:p>
    <w:p w:rsidR="00721E10" w:rsidRDefault="00721E10" w:rsidP="00721E10">
      <w:pPr>
        <w:rPr>
          <w:rFonts w:hint="eastAsia"/>
        </w:rPr>
      </w:pPr>
    </w:p>
    <w:p w:rsidR="00721E10" w:rsidRDefault="00721E10" w:rsidP="00721E10">
      <w:pPr>
        <w:rPr>
          <w:rFonts w:hint="eastAsia"/>
        </w:rPr>
      </w:pPr>
    </w:p>
    <w:p w:rsidR="00721E10" w:rsidRDefault="00721E10" w:rsidP="00721E10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</w:t>
      </w:r>
      <w:proofErr w:type="gramStart"/>
      <w:r>
        <w:t>request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uri</w:t>
      </w:r>
      <w:proofErr w:type="gramEnd"/>
      <w:r>
        <w:t>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</w:t>
      </w:r>
      <w:proofErr w:type="gramStart"/>
      <w:r>
        <w:t>response</w:t>
      </w:r>
      <w:proofErr w:type="gramEnd"/>
      <w:r>
        <w:t>" : {</w:t>
      </w:r>
    </w:p>
    <w:p w:rsidR="00721E10" w:rsidRDefault="00721E10" w:rsidP="00721E10">
      <w:r>
        <w:t xml:space="preserve">          "</w:t>
      </w:r>
      <w:proofErr w:type="gramStart"/>
      <w:r>
        <w:t>text</w:t>
      </w:r>
      <w:proofErr w:type="gramEnd"/>
      <w:r>
        <w:t>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pPr>
        <w:rPr>
          <w:rFonts w:hint="eastAsia"/>
        </w:rPr>
      </w:pPr>
      <w:r>
        <w:t>]</w:t>
      </w:r>
    </w:p>
    <w:p w:rsidR="00721E10" w:rsidRDefault="00721E10" w:rsidP="00721E10">
      <w:pPr>
        <w:rPr>
          <w:rFonts w:hint="eastAsia"/>
        </w:rPr>
      </w:pPr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>
      <w:pPr>
        <w:rPr>
          <w:rFonts w:hint="eastAsia"/>
        </w:rPr>
      </w:pPr>
    </w:p>
    <w:p w:rsidR="005E05EC" w:rsidRDefault="005E05EC" w:rsidP="005E05EC">
      <w:pPr>
        <w:pStyle w:val="4"/>
        <w:rPr>
          <w:rFonts w:hint="eastAsia"/>
        </w:rPr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get",</w:t>
      </w:r>
    </w:p>
    <w:p w:rsidR="005E05EC" w:rsidRDefault="005E05EC" w:rsidP="005E05EC">
      <w:r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queries</w:t>
      </w:r>
      <w:proofErr w:type="gramEnd"/>
      <w:r>
        <w:t>": {</w:t>
      </w:r>
    </w:p>
    <w:p w:rsidR="005E05EC" w:rsidRDefault="005E05EC" w:rsidP="005E05EC">
      <w:r>
        <w:t xml:space="preserve">        "</w:t>
      </w:r>
      <w:proofErr w:type="gramStart"/>
      <w:r>
        <w:t>param</w:t>
      </w:r>
      <w:proofErr w:type="gramEnd"/>
      <w:r>
        <w:t>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5E05EC" w:rsidRDefault="005E05EC" w:rsidP="005E05EC">
      <w:r>
        <w:tab/>
        <w:t xml:space="preserve">  "</w:t>
      </w:r>
      <w:proofErr w:type="gramStart"/>
      <w:r>
        <w:t>method</w:t>
      </w:r>
      <w:proofErr w:type="gramEnd"/>
      <w:r>
        <w:t>": "post",</w:t>
      </w:r>
    </w:p>
    <w:p w:rsidR="005E05EC" w:rsidRDefault="005E05EC" w:rsidP="005E05EC">
      <w:r>
        <w:lastRenderedPageBreak/>
        <w:t xml:space="preserve">      "</w:t>
      </w:r>
      <w:proofErr w:type="gramStart"/>
      <w:r>
        <w:t>uri</w:t>
      </w:r>
      <w:proofErr w:type="gramEnd"/>
      <w:r>
        <w:t>": "/foo",</w:t>
      </w:r>
    </w:p>
    <w:p w:rsidR="005E05EC" w:rsidRDefault="005E05EC" w:rsidP="005E05EC">
      <w:r>
        <w:t xml:space="preserve">      "</w:t>
      </w:r>
      <w:proofErr w:type="gramStart"/>
      <w:r>
        <w:t>forms</w:t>
      </w:r>
      <w:proofErr w:type="gramEnd"/>
      <w:r>
        <w:t>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</w:t>
      </w:r>
      <w:proofErr w:type="gramStart"/>
      <w:r>
        <w:t>param</w:t>
      </w:r>
      <w:proofErr w:type="gramEnd"/>
      <w:r>
        <w:t>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E05EC" w:rsidRDefault="005E05EC" w:rsidP="005E05EC">
      <w:r>
        <w:t xml:space="preserve">      "</w:t>
      </w:r>
      <w:proofErr w:type="gramStart"/>
      <w:r>
        <w:t>text</w:t>
      </w:r>
      <w:proofErr w:type="gramEnd"/>
      <w:r>
        <w:t>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pPr>
        <w:rPr>
          <w:rFonts w:hint="eastAsia"/>
        </w:rPr>
      </w:pPr>
      <w:r>
        <w:t>]</w:t>
      </w:r>
    </w:p>
    <w:p w:rsidR="005E05EC" w:rsidRDefault="005E05EC" w:rsidP="00721E10">
      <w:pPr>
        <w:rPr>
          <w:rFonts w:hint="eastAsia"/>
        </w:rPr>
      </w:pPr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>
      <w:pPr>
        <w:rPr>
          <w:rFonts w:hint="eastAsia"/>
        </w:rPr>
      </w:pPr>
    </w:p>
    <w:p w:rsidR="005E05EC" w:rsidRDefault="005E05EC" w:rsidP="00721E10">
      <w:pPr>
        <w:rPr>
          <w:rFonts w:hint="eastAsia"/>
        </w:rPr>
      </w:pPr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>
      <w:pPr>
        <w:rPr>
          <w:rFonts w:hint="eastAsia"/>
        </w:rPr>
      </w:pPr>
    </w:p>
    <w:p w:rsidR="00402269" w:rsidRDefault="00402269" w:rsidP="00402269">
      <w:pPr>
        <w:pStyle w:val="4"/>
        <w:rPr>
          <w:rFonts w:hint="eastAsia"/>
        </w:rPr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>" : "post"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402269" w:rsidRDefault="00402269" w:rsidP="00402269"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402269" w:rsidRDefault="00402269" w:rsidP="00402269">
      <w:r>
        <w:tab/>
      </w:r>
      <w:r>
        <w:tab/>
        <w:t xml:space="preserve">  "</w:t>
      </w:r>
      <w:proofErr w:type="gramStart"/>
      <w:r>
        <w:t>text</w:t>
      </w:r>
      <w:proofErr w:type="gramEnd"/>
      <w:r>
        <w:t>" : "bar"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cookie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login</w:t>
      </w:r>
      <w:proofErr w:type="gramEnd"/>
      <w:r>
        <w:t>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402269" w:rsidRDefault="00402269" w:rsidP="00402269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pPr>
        <w:rPr>
          <w:rFonts w:hint="eastAsia"/>
        </w:rPr>
      </w:pPr>
      <w:r>
        <w:t>]</w:t>
      </w:r>
    </w:p>
    <w:p w:rsidR="00402269" w:rsidRDefault="00402269" w:rsidP="00402269">
      <w:pPr>
        <w:rPr>
          <w:rFonts w:hint="eastAsia"/>
        </w:rPr>
      </w:pPr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>
      <w:pPr>
        <w:rPr>
          <w:rFonts w:hint="eastAsia"/>
        </w:rPr>
      </w:pPr>
    </w:p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pPr>
        <w:rPr>
          <w:rFonts w:hint="eastAsia"/>
        </w:rPr>
      </w:pPr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</w:t>
      </w:r>
      <w:proofErr w:type="gramStart"/>
      <w:r>
        <w:t>request</w:t>
      </w:r>
      <w:proofErr w:type="gramEnd"/>
      <w:r>
        <w:t>": {</w:t>
      </w:r>
    </w:p>
    <w:p w:rsidR="007460A8" w:rsidRDefault="007460A8" w:rsidP="007460A8">
      <w:r>
        <w:tab/>
        <w:t xml:space="preserve">  "</w:t>
      </w:r>
      <w:proofErr w:type="gramStart"/>
      <w:r>
        <w:t>method</w:t>
      </w:r>
      <w:proofErr w:type="gramEnd"/>
      <w:r>
        <w:t xml:space="preserve">" : "get",    </w:t>
      </w:r>
    </w:p>
    <w:p w:rsidR="007460A8" w:rsidRDefault="007460A8" w:rsidP="007460A8">
      <w:r>
        <w:t xml:space="preserve">      "</w:t>
      </w:r>
      <w:proofErr w:type="gramStart"/>
      <w:r>
        <w:t>uri</w:t>
      </w:r>
      <w:proofErr w:type="gramEnd"/>
      <w:r>
        <w:t>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7460A8" w:rsidRDefault="007460A8" w:rsidP="007460A8">
      <w:r>
        <w:t xml:space="preserve">       "</w:t>
      </w:r>
      <w:proofErr w:type="gramStart"/>
      <w:r>
        <w:t>file</w:t>
      </w:r>
      <w:proofErr w:type="gramEnd"/>
      <w:r>
        <w:t>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uri</w:t>
      </w:r>
      <w:proofErr w:type="gramEnd"/>
      <w:r>
        <w:t>": "/getJson",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method</w:t>
      </w:r>
      <w:proofErr w:type="gramEnd"/>
      <w:r>
        <w:t xml:space="preserve">" : "post",    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headers</w:t>
      </w:r>
      <w:proofErr w:type="gramEnd"/>
      <w:r>
        <w:t>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status</w:t>
      </w:r>
      <w:proofErr w:type="gramEnd"/>
      <w:r>
        <w:t>" : 200,</w:t>
      </w:r>
    </w:p>
    <w:p w:rsidR="007460A8" w:rsidRDefault="007460A8" w:rsidP="007460A8">
      <w:r>
        <w:tab/>
      </w:r>
      <w:r>
        <w:tab/>
        <w:t xml:space="preserve">   "</w:t>
      </w:r>
      <w:proofErr w:type="gramStart"/>
      <w:r>
        <w:t>headers</w:t>
      </w:r>
      <w:proofErr w:type="gramEnd"/>
      <w:r>
        <w:t>" :{</w:t>
      </w:r>
    </w:p>
    <w:p w:rsidR="007460A8" w:rsidRDefault="007460A8" w:rsidP="007460A8">
      <w:r>
        <w:tab/>
      </w:r>
      <w:r>
        <w:tab/>
      </w:r>
      <w:r>
        <w:tab/>
        <w:t xml:space="preserve">  "</w:t>
      </w:r>
      <w:proofErr w:type="gramStart"/>
      <w:r>
        <w:t>content-type</w:t>
      </w:r>
      <w:proofErr w:type="gramEnd"/>
      <w:r>
        <w:t>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</w:t>
      </w:r>
      <w:proofErr w:type="gramStart"/>
      <w:r>
        <w:t>file</w:t>
      </w:r>
      <w:proofErr w:type="gramEnd"/>
      <w:r>
        <w:t xml:space="preserve">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pPr>
        <w:rPr>
          <w:rFonts w:hint="eastAsia"/>
        </w:rPr>
      </w:pPr>
      <w:r>
        <w:t>]</w:t>
      </w:r>
    </w:p>
    <w:p w:rsidR="007460A8" w:rsidRDefault="007460A8" w:rsidP="007460A8">
      <w:pPr>
        <w:rPr>
          <w:rFonts w:hint="eastAsia"/>
        </w:rPr>
      </w:pPr>
    </w:p>
    <w:p w:rsidR="007460A8" w:rsidRDefault="007460A8" w:rsidP="007460A8">
      <w:pPr>
        <w:rPr>
          <w:rFonts w:hint="eastAsia"/>
        </w:rPr>
      </w:pPr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pPr>
        <w:rPr>
          <w:rFonts w:hint="eastAsia"/>
        </w:rPr>
      </w:pPr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  <w:rPr>
          <w:rFonts w:hint="eastAsia"/>
        </w:rPr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pPr>
        <w:rPr>
          <w:rFonts w:hint="eastAsia"/>
        </w:rPr>
      </w:pPr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</w:t>
      </w:r>
      <w:proofErr w:type="gramStart"/>
      <w:r>
        <w:t>request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 "</w:t>
      </w:r>
      <w:proofErr w:type="gramStart"/>
      <w:r>
        <w:t>uri</w:t>
      </w:r>
      <w:proofErr w:type="gramEnd"/>
      <w:r>
        <w:t>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</w:t>
      </w:r>
      <w:proofErr w:type="gramStart"/>
      <w:r>
        <w:t>response</w:t>
      </w:r>
      <w:proofErr w:type="gramEnd"/>
      <w:r>
        <w:t>" :{</w:t>
      </w:r>
    </w:p>
    <w:p w:rsidR="00715B7C" w:rsidRDefault="00715B7C" w:rsidP="00715B7C">
      <w:r>
        <w:tab/>
      </w:r>
      <w:r>
        <w:tab/>
        <w:t xml:space="preserve">  "</w:t>
      </w:r>
      <w:proofErr w:type="gramStart"/>
      <w:r>
        <w:t>latency</w:t>
      </w:r>
      <w:proofErr w:type="gramEnd"/>
      <w:r>
        <w:t>": {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duration</w:t>
      </w:r>
      <w:proofErr w:type="gramEnd"/>
      <w:r>
        <w:t>": 10,</w:t>
      </w:r>
    </w:p>
    <w:p w:rsidR="00715B7C" w:rsidRDefault="00715B7C" w:rsidP="00715B7C">
      <w:r>
        <w:tab/>
      </w:r>
      <w:r>
        <w:tab/>
      </w:r>
      <w:r>
        <w:tab/>
        <w:t xml:space="preserve">  "</w:t>
      </w:r>
      <w:proofErr w:type="gramStart"/>
      <w:r>
        <w:t>unit</w:t>
      </w:r>
      <w:proofErr w:type="gramEnd"/>
      <w:r>
        <w:t>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</w:t>
      </w:r>
      <w:proofErr w:type="gramStart"/>
      <w:r>
        <w:t>text</w:t>
      </w:r>
      <w:proofErr w:type="gramEnd"/>
      <w:r>
        <w:t>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pPr>
        <w:rPr>
          <w:rFonts w:hint="eastAsia"/>
        </w:rPr>
      </w:pPr>
      <w:r>
        <w:t>]</w:t>
      </w:r>
    </w:p>
    <w:p w:rsidR="00715B7C" w:rsidRDefault="00715B7C" w:rsidP="00715B7C">
      <w:pPr>
        <w:rPr>
          <w:rFonts w:hint="eastAsia"/>
        </w:rPr>
      </w:pPr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  <w:rPr>
          <w:rFonts w:hint="eastAsia"/>
        </w:rPr>
      </w:pPr>
      <w:r>
        <w:rPr>
          <w:rFonts w:hint="eastAsia"/>
        </w:rPr>
        <w:t>约定重定向</w:t>
      </w:r>
    </w:p>
    <w:p w:rsidR="00961606" w:rsidRDefault="00961606" w:rsidP="00961606">
      <w:pPr>
        <w:rPr>
          <w:rFonts w:hint="eastAsia"/>
        </w:rPr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</w:t>
      </w:r>
      <w:proofErr w:type="gramStart"/>
      <w:r>
        <w:t>request</w:t>
      </w:r>
      <w:proofErr w:type="gramEnd"/>
      <w:r>
        <w:t xml:space="preserve">" : { "uri" : "/redirect" }, </w:t>
      </w:r>
    </w:p>
    <w:p w:rsidR="00961606" w:rsidRDefault="00961606" w:rsidP="00961606">
      <w:r>
        <w:tab/>
        <w:t xml:space="preserve">  "</w:t>
      </w:r>
      <w:proofErr w:type="gramStart"/>
      <w:r>
        <w:t>redirectTo</w:t>
      </w:r>
      <w:proofErr w:type="gramEnd"/>
      <w:r>
        <w:t xml:space="preserve">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pPr>
        <w:rPr>
          <w:rFonts w:hint="eastAsia"/>
        </w:rPr>
      </w:pPr>
      <w:r>
        <w:t>]</w:t>
      </w:r>
    </w:p>
    <w:p w:rsidR="00961606" w:rsidRDefault="00961606" w:rsidP="009616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>
      <w:pPr>
        <w:rPr>
          <w:rFonts w:hint="eastAsia"/>
        </w:rPr>
      </w:pPr>
    </w:p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</w:t>
      </w:r>
      <w:r>
        <w:rPr>
          <w:rFonts w:hint="eastAsia"/>
        </w:rPr>
        <w:t>常用插件</w:t>
      </w:r>
    </w:p>
    <w:p w:rsidR="00F21CCB" w:rsidRDefault="00F21CCB" w:rsidP="00F21CCB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  <w:rPr>
          <w:rFonts w:hint="eastAsia"/>
        </w:rPr>
      </w:pPr>
      <w:r>
        <w:t>&lt;</w:t>
      </w:r>
      <w:proofErr w:type="gramStart"/>
      <w:r>
        <w:t>properties</w:t>
      </w:r>
      <w:proofErr w:type="gramEnd"/>
      <w:r>
        <w:t>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pPr>
        <w:rPr>
          <w:rFonts w:hint="eastAsia"/>
        </w:rPr>
      </w:pPr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pPr>
        <w:rPr>
          <w:rFonts w:hint="eastAsia"/>
        </w:rPr>
      </w:pPr>
      <w:r>
        <w:tab/>
        <w:t>&lt;/properties&gt;</w:t>
      </w:r>
    </w:p>
    <w:p w:rsidR="004962D2" w:rsidRDefault="002016EC" w:rsidP="002016EC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pPr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pPr>
        <w:rPr>
          <w:rFonts w:hint="eastAsia"/>
        </w:rPr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pPr>
        <w:rPr>
          <w:rFonts w:hint="eastAsia"/>
        </w:rPr>
      </w:pPr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pPr>
        <w:rPr>
          <w:rFonts w:hint="eastAsia"/>
        </w:rPr>
      </w:pPr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rFonts w:hint="eastAsia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</w:t>
      </w:r>
      <w:proofErr w:type="gramStart"/>
      <w:r>
        <w:rPr>
          <w:rFonts w:ascii="Courier New" w:hAnsi="Courier New" w:cs="Courier New"/>
          <w:color w:val="E8BF6A"/>
          <w:sz w:val="21"/>
          <w:szCs w:val="21"/>
        </w:rPr>
        <w:t>plugin</w:t>
      </w:r>
      <w:proofErr w:type="gramEnd"/>
      <w:r>
        <w:rPr>
          <w:rFonts w:ascii="Courier New" w:hAnsi="Courier New" w:cs="Courier New"/>
          <w:color w:val="E8BF6A"/>
          <w:sz w:val="21"/>
          <w:szCs w:val="21"/>
        </w:rPr>
        <w:t>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pPr>
        <w:rPr>
          <w:rFonts w:hint="eastAsia"/>
        </w:rPr>
      </w:pPr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>
      <w:pPr>
        <w:rPr>
          <w:rFonts w:hint="eastAsia"/>
        </w:rPr>
      </w:pPr>
    </w:p>
    <w:p w:rsidR="00F21CCB" w:rsidRDefault="00F21CCB" w:rsidP="00F21CCB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pPr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</w:t>
      </w:r>
      <w:r>
        <w:rPr>
          <w:rFonts w:hint="eastAsia"/>
        </w:rPr>
        <w:t>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pPr>
        <w:rPr>
          <w:rFonts w:hint="eastAsia"/>
        </w:rPr>
      </w:pPr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>
      <w:pPr>
        <w:rPr>
          <w:rFonts w:hint="eastAsia"/>
        </w:rPr>
      </w:pPr>
    </w:p>
    <w:p w:rsidR="00F21CCB" w:rsidRDefault="00F21CCB" w:rsidP="00F21CCB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pPr>
        <w:rPr>
          <w:rFonts w:hint="eastAsia"/>
        </w:rPr>
      </w:pPr>
      <w:r>
        <w:rPr>
          <w:rFonts w:hint="eastAsia"/>
        </w:rPr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>
      <w:pPr>
        <w:rPr>
          <w:rFonts w:hint="eastAsia"/>
        </w:rPr>
      </w:pPr>
    </w:p>
    <w:p w:rsidR="00B9568C" w:rsidRDefault="00543DD0" w:rsidP="00543DD0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>&lt;</w:t>
      </w:r>
      <w:proofErr w:type="gramStart"/>
      <w:r>
        <w:t>plugin</w:t>
      </w:r>
      <w:proofErr w:type="gramEnd"/>
      <w:r>
        <w:t xml:space="preserve">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</w:t>
      </w:r>
      <w:proofErr w:type="gramStart"/>
      <w:r>
        <w:t>artifactId&gt;</w:t>
      </w:r>
      <w:proofErr w:type="gramEnd"/>
      <w:r>
        <w:t xml:space="preserve">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</w:t>
      </w:r>
      <w:proofErr w:type="gramStart"/>
      <w:r>
        <w:t>configuration</w:t>
      </w:r>
      <w:proofErr w:type="gramEnd"/>
      <w:r>
        <w:t xml:space="preserve">&gt;  </w:t>
      </w:r>
    </w:p>
    <w:p w:rsidR="00543DD0" w:rsidRDefault="00543DD0" w:rsidP="00543DD0">
      <w:r>
        <w:t xml:space="preserve">        &lt;</w:t>
      </w:r>
      <w:proofErr w:type="gramStart"/>
      <w:r>
        <w:t>warName&gt;</w:t>
      </w:r>
      <w:proofErr w:type="gramEnd"/>
      <w:r>
        <w:t>ROOT&lt;/warName&gt;</w:t>
      </w:r>
    </w:p>
    <w:p w:rsidR="00543DD0" w:rsidRDefault="00543DD0" w:rsidP="00543DD0">
      <w:r>
        <w:t xml:space="preserve">        &lt;</w:t>
      </w:r>
      <w:proofErr w:type="gramStart"/>
      <w:r>
        <w:t>webResources</w:t>
      </w:r>
      <w:proofErr w:type="gramEnd"/>
      <w:r>
        <w:t>&gt;</w:t>
      </w:r>
    </w:p>
    <w:p w:rsidR="00543DD0" w:rsidRDefault="00543DD0" w:rsidP="00543DD0">
      <w:r>
        <w:t xml:space="preserve">            &lt;</w:t>
      </w:r>
      <w:proofErr w:type="gramStart"/>
      <w:r>
        <w:t>resource</w:t>
      </w:r>
      <w:proofErr w:type="gramEnd"/>
      <w:r>
        <w:t>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</w:t>
      </w:r>
      <w:proofErr w:type="gramStart"/>
      <w:r>
        <w:t>targetPath&gt;</w:t>
      </w:r>
      <w:proofErr w:type="gramEnd"/>
      <w:r>
        <w:t>WEB-INF/classes/config&lt;/targetPath&gt;</w:t>
      </w:r>
    </w:p>
    <w:p w:rsidR="00543DD0" w:rsidRDefault="00543DD0" w:rsidP="00543DD0">
      <w:r>
        <w:t xml:space="preserve">                &lt;</w:t>
      </w:r>
      <w:proofErr w:type="gramStart"/>
      <w:r>
        <w:t>filtering&gt;</w:t>
      </w:r>
      <w:proofErr w:type="gramEnd"/>
      <w:r>
        <w:t>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pPr>
        <w:rPr>
          <w:rFonts w:hint="eastAsia"/>
        </w:rPr>
      </w:pPr>
      <w:r>
        <w:t xml:space="preserve">&lt;/plugin&gt;  </w:t>
      </w:r>
    </w:p>
    <w:p w:rsidR="00543DD0" w:rsidRDefault="00543DD0" w:rsidP="00543DD0">
      <w:pPr>
        <w:rPr>
          <w:rFonts w:hint="eastAsia"/>
        </w:rPr>
      </w:pPr>
    </w:p>
    <w:p w:rsidR="00543DD0" w:rsidRDefault="00543DD0" w:rsidP="00543DD0">
      <w:pPr>
        <w:rPr>
          <w:rFonts w:hint="eastAsia"/>
        </w:rPr>
      </w:pPr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pPr>
        <w:rPr>
          <w:rFonts w:hint="eastAsia"/>
        </w:rPr>
      </w:pPr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pPr>
        <w:rPr>
          <w:rFonts w:hint="eastAsia"/>
        </w:rPr>
      </w:pPr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pPr>
        <w:rPr>
          <w:rFonts w:hint="eastAsia"/>
        </w:rPr>
      </w:pPr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>
      <w:pPr>
        <w:rPr>
          <w:rFonts w:hint="eastAsia"/>
        </w:rPr>
      </w:pPr>
    </w:p>
    <w:p w:rsidR="00B26B72" w:rsidRDefault="00B26B72" w:rsidP="00B26B72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  <w:bookmarkStart w:id="18" w:name="_GoBack"/>
      <w:bookmarkEnd w:id="18"/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>
      <w:pPr>
        <w:rPr>
          <w:rFonts w:hint="eastAsia"/>
        </w:rPr>
      </w:pPr>
    </w:p>
    <w:p w:rsidR="000A6027" w:rsidRDefault="000A6027" w:rsidP="00E946A1">
      <w:pPr>
        <w:pStyle w:val="1"/>
        <w:rPr>
          <w:rFonts w:hint="eastAsia"/>
        </w:rPr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  <w:rPr>
          <w:rFonts w:hint="eastAsia"/>
        </w:rPr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pPr>
        <w:rPr>
          <w:rFonts w:hint="eastAsia"/>
        </w:rPr>
      </w:pPr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>
      <w:pPr>
        <w:rPr>
          <w:rFonts w:hint="eastAsia"/>
        </w:rPr>
      </w:pPr>
    </w:p>
    <w:p w:rsidR="000A6027" w:rsidRDefault="00E946A1" w:rsidP="00E946A1">
      <w:pPr>
        <w:pStyle w:val="2"/>
        <w:rPr>
          <w:rFonts w:hint="eastAsia"/>
        </w:rPr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pPr>
        <w:rPr>
          <w:rFonts w:hint="eastAsia"/>
        </w:rPr>
      </w:pPr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  <w:rPr>
          <w:rFonts w:hint="eastAsia"/>
        </w:rPr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pPr>
        <w:rPr>
          <w:rFonts w:hint="eastAsia"/>
        </w:rPr>
      </w:pPr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>
      <w:pPr>
        <w:rPr>
          <w:rFonts w:hint="eastAsia"/>
        </w:rPr>
      </w:pPr>
    </w:p>
    <w:p w:rsidR="000A6027" w:rsidRDefault="004828D7" w:rsidP="00E946A1">
      <w:pPr>
        <w:pStyle w:val="3"/>
        <w:rPr>
          <w:rFonts w:hint="eastAsia"/>
        </w:rPr>
      </w:pPr>
      <w:r>
        <w:rPr>
          <w:rFonts w:hint="eastAsia"/>
        </w:rPr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</w:t>
      </w:r>
      <w:proofErr w:type="gramStart"/>
      <w:r w:rsidRPr="000A6027">
        <w:t>com?</w:t>
      </w:r>
      <w:proofErr w:type="gramEnd"/>
      <w:r w:rsidRPr="000A6027">
        <w:t>a=1&amp;rnd=0.123987</w:t>
      </w:r>
      <w:r w:rsidRPr="000A6027">
        <w:t>之类的。这也是目前一些静态资源后面加一个很长的版本号的原因，</w:t>
      </w:r>
      <w:r w:rsidRPr="000A6027">
        <w:t>jquery-min.</w:t>
      </w:r>
      <w:proofErr w:type="gramStart"/>
      <w:r w:rsidRPr="000A6027">
        <w:t>js?</w:t>
      </w:r>
      <w:proofErr w:type="gramEnd"/>
      <w:r w:rsidRPr="000A6027">
        <w:t>v=13877770</w:t>
      </w:r>
      <w:r w:rsidRPr="000A6027">
        <w:t>表示</w:t>
      </w:r>
      <w:r w:rsidRPr="000A6027">
        <w:lastRenderedPageBreak/>
        <w:t>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proofErr w:type="gramStart"/>
      <w:r w:rsidRPr="000A6027">
        <w:t>”</w:t>
      </w:r>
      <w:proofErr w:type="gramEnd"/>
      <w:r w:rsidRPr="000A6027">
        <w:t>_={timestamp}</w:t>
      </w:r>
      <w:proofErr w:type="gramStart"/>
      <w:r w:rsidRPr="000A6027">
        <w:t>”</w:t>
      </w:r>
      <w:proofErr w:type="gramEnd"/>
      <w:r w:rsidRPr="000A6027">
        <w:t>来禁用缓存。</w:t>
      </w:r>
    </w:p>
    <w:p w:rsidR="000A6027" w:rsidRDefault="000A6027" w:rsidP="000A6027">
      <w:pPr>
        <w:rPr>
          <w:rFonts w:hint="eastAsia"/>
        </w:rPr>
      </w:pPr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pPr>
        <w:rPr>
          <w:rFonts w:hint="eastAsia"/>
        </w:rPr>
      </w:pPr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  <w:rPr>
          <w:rFonts w:hint="eastAsia"/>
        </w:rPr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pPr>
        <w:rPr>
          <w:rFonts w:hint="eastAsia"/>
        </w:rPr>
      </w:pPr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  <w:rPr>
          <w:rFonts w:hint="eastAsia"/>
        </w:rPr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proofErr w:type="gramStart"/>
      <w:r w:rsidR="000A6027" w:rsidRPr="000A6027">
        <w:rPr>
          <w:rFonts w:hint="eastAsia"/>
        </w:rPr>
        <w:t>幂</w:t>
      </w:r>
      <w:proofErr w:type="gramEnd"/>
      <w:r w:rsidR="000A6027" w:rsidRPr="000A6027">
        <w:rPr>
          <w:rFonts w:hint="eastAsia"/>
        </w:rPr>
        <w:t>等</w:t>
      </w:r>
    </w:p>
    <w:p w:rsidR="000A6027" w:rsidRDefault="000A6027" w:rsidP="000A6027">
      <w:pPr>
        <w:rPr>
          <w:rFonts w:hint="eastAsia"/>
        </w:rPr>
      </w:pPr>
      <w:r w:rsidRPr="000A6027">
        <w:rPr>
          <w:rFonts w:hint="eastAsia"/>
        </w:rPr>
        <w:t>GET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</w:t>
      </w:r>
      <w:proofErr w:type="gramStart"/>
      <w:r w:rsidRPr="000A6027">
        <w:rPr>
          <w:rFonts w:hint="eastAsia"/>
        </w:rPr>
        <w:t>幂</w:t>
      </w:r>
      <w:proofErr w:type="gramEnd"/>
      <w:r w:rsidRPr="000A6027">
        <w:rPr>
          <w:rFonts w:hint="eastAsia"/>
        </w:rPr>
        <w:t>等</w:t>
      </w:r>
    </w:p>
    <w:p w:rsidR="000A6027" w:rsidRDefault="000A6027" w:rsidP="000A6027">
      <w:pPr>
        <w:rPr>
          <w:rFonts w:hint="eastAsia"/>
        </w:rPr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是指同一个请求方法执行多次和仅执行一次的效果完全相同。</w:t>
      </w:r>
    </w:p>
    <w:p w:rsidR="000A6027" w:rsidRDefault="000A6027" w:rsidP="000A6027">
      <w:pPr>
        <w:rPr>
          <w:rFonts w:hint="eastAsia"/>
        </w:rPr>
      </w:pPr>
      <w:r>
        <w:rPr>
          <w:rFonts w:hint="eastAsia"/>
        </w:rPr>
        <w:t>引入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主要是为了处理同一个请求重复发送的情况，比如在请求响应前失去连接，如果方法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，重复请求可能会带来意想不到的后果。</w:t>
      </w:r>
    </w:p>
    <w:p w:rsidR="000A6027" w:rsidRDefault="000A6027" w:rsidP="000A6027">
      <w:pPr>
        <w:rPr>
          <w:rFonts w:hint="eastAsia"/>
        </w:rPr>
      </w:pPr>
    </w:p>
    <w:p w:rsidR="000A6027" w:rsidRDefault="000A6027" w:rsidP="000A6027">
      <w:pPr>
        <w:rPr>
          <w:rFonts w:hint="eastAsia"/>
        </w:rPr>
      </w:pPr>
      <w:r>
        <w:rPr>
          <w:rFonts w:hint="eastAsia"/>
        </w:rPr>
        <w:t>比如在</w:t>
      </w:r>
      <w:proofErr w:type="gramStart"/>
      <w:r>
        <w:rPr>
          <w:rFonts w:hint="eastAsia"/>
        </w:rPr>
        <w:t>微博这个</w:t>
      </w:r>
      <w:proofErr w:type="gramEnd"/>
      <w:r>
        <w:rPr>
          <w:rFonts w:hint="eastAsia"/>
        </w:rPr>
        <w:t>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0A6027" w:rsidRPr="000A6027" w:rsidRDefault="000A6027" w:rsidP="000A6027"/>
    <w:sectPr w:rsidR="000A6027" w:rsidRPr="000A6027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DF" w:rsidRDefault="009B4ADF" w:rsidP="00AC6250">
      <w:r>
        <w:separator/>
      </w:r>
    </w:p>
  </w:endnote>
  <w:endnote w:type="continuationSeparator" w:id="0">
    <w:p w:rsidR="009B4ADF" w:rsidRDefault="009B4ADF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DF" w:rsidRDefault="009B4ADF" w:rsidP="00AC6250">
      <w:r>
        <w:separator/>
      </w:r>
    </w:p>
  </w:footnote>
  <w:footnote w:type="continuationSeparator" w:id="0">
    <w:p w:rsidR="009B4ADF" w:rsidRDefault="009B4ADF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7CF3"/>
    <w:rsid w:val="0003480D"/>
    <w:rsid w:val="000371A2"/>
    <w:rsid w:val="0005726E"/>
    <w:rsid w:val="00075943"/>
    <w:rsid w:val="00091804"/>
    <w:rsid w:val="0009433E"/>
    <w:rsid w:val="000A6027"/>
    <w:rsid w:val="0010585E"/>
    <w:rsid w:val="001A0D9A"/>
    <w:rsid w:val="001C5936"/>
    <w:rsid w:val="001F7E66"/>
    <w:rsid w:val="002016EC"/>
    <w:rsid w:val="002167F9"/>
    <w:rsid w:val="00225C5C"/>
    <w:rsid w:val="00227018"/>
    <w:rsid w:val="00287C41"/>
    <w:rsid w:val="002C0717"/>
    <w:rsid w:val="002C0ACA"/>
    <w:rsid w:val="002C24CB"/>
    <w:rsid w:val="00335D3D"/>
    <w:rsid w:val="003C1E2C"/>
    <w:rsid w:val="003D4C35"/>
    <w:rsid w:val="003E00E1"/>
    <w:rsid w:val="00402269"/>
    <w:rsid w:val="00424F98"/>
    <w:rsid w:val="00453FA3"/>
    <w:rsid w:val="004828D7"/>
    <w:rsid w:val="004962D2"/>
    <w:rsid w:val="004A125C"/>
    <w:rsid w:val="004C2740"/>
    <w:rsid w:val="004E5E53"/>
    <w:rsid w:val="00543DD0"/>
    <w:rsid w:val="005712B8"/>
    <w:rsid w:val="0059199F"/>
    <w:rsid w:val="005A4885"/>
    <w:rsid w:val="005E05EC"/>
    <w:rsid w:val="005F32CE"/>
    <w:rsid w:val="005F62C7"/>
    <w:rsid w:val="00604118"/>
    <w:rsid w:val="00664668"/>
    <w:rsid w:val="00673F0C"/>
    <w:rsid w:val="00696E61"/>
    <w:rsid w:val="00715B7C"/>
    <w:rsid w:val="00721E10"/>
    <w:rsid w:val="00741054"/>
    <w:rsid w:val="007460A8"/>
    <w:rsid w:val="007467C7"/>
    <w:rsid w:val="00764946"/>
    <w:rsid w:val="0079157F"/>
    <w:rsid w:val="00793DA6"/>
    <w:rsid w:val="007A5C72"/>
    <w:rsid w:val="007B3A43"/>
    <w:rsid w:val="007C393B"/>
    <w:rsid w:val="007D1F09"/>
    <w:rsid w:val="00891127"/>
    <w:rsid w:val="008A4344"/>
    <w:rsid w:val="008C4D7E"/>
    <w:rsid w:val="008D1FF6"/>
    <w:rsid w:val="008D3EDC"/>
    <w:rsid w:val="008D4D46"/>
    <w:rsid w:val="008E407F"/>
    <w:rsid w:val="008F49F6"/>
    <w:rsid w:val="00912EAB"/>
    <w:rsid w:val="00942B5A"/>
    <w:rsid w:val="009572EA"/>
    <w:rsid w:val="00961606"/>
    <w:rsid w:val="00975547"/>
    <w:rsid w:val="009B09F4"/>
    <w:rsid w:val="009B4ADF"/>
    <w:rsid w:val="009C446A"/>
    <w:rsid w:val="009D4EBC"/>
    <w:rsid w:val="009D6593"/>
    <w:rsid w:val="00A100B4"/>
    <w:rsid w:val="00A334BB"/>
    <w:rsid w:val="00A50464"/>
    <w:rsid w:val="00A945DC"/>
    <w:rsid w:val="00AC6250"/>
    <w:rsid w:val="00AD230D"/>
    <w:rsid w:val="00B147DE"/>
    <w:rsid w:val="00B22331"/>
    <w:rsid w:val="00B26B72"/>
    <w:rsid w:val="00B60235"/>
    <w:rsid w:val="00B775DD"/>
    <w:rsid w:val="00B77AF7"/>
    <w:rsid w:val="00B9568C"/>
    <w:rsid w:val="00BC4002"/>
    <w:rsid w:val="00BC773C"/>
    <w:rsid w:val="00C25361"/>
    <w:rsid w:val="00C90153"/>
    <w:rsid w:val="00CB0AAB"/>
    <w:rsid w:val="00CE43D8"/>
    <w:rsid w:val="00D10734"/>
    <w:rsid w:val="00D43815"/>
    <w:rsid w:val="00D47741"/>
    <w:rsid w:val="00D53A22"/>
    <w:rsid w:val="00D5612C"/>
    <w:rsid w:val="00DA6D98"/>
    <w:rsid w:val="00DB0859"/>
    <w:rsid w:val="00DD195C"/>
    <w:rsid w:val="00DE556A"/>
    <w:rsid w:val="00E21CBB"/>
    <w:rsid w:val="00E83A14"/>
    <w:rsid w:val="00E946A1"/>
    <w:rsid w:val="00EB523D"/>
    <w:rsid w:val="00EF1FE9"/>
    <w:rsid w:val="00F16203"/>
    <w:rsid w:val="00F21CCB"/>
    <w:rsid w:val="00F7490C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2F5A-5CB4-4A1B-93E4-2CC6843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72</Pages>
  <Words>10731</Words>
  <Characters>61169</Characters>
  <Application>Microsoft Office Word</Application>
  <DocSecurity>0</DocSecurity>
  <Lines>509</Lines>
  <Paragraphs>143</Paragraphs>
  <ScaleCrop>false</ScaleCrop>
  <Company/>
  <LinksUpToDate>false</LinksUpToDate>
  <CharactersWithSpaces>7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124</cp:revision>
  <dcterms:created xsi:type="dcterms:W3CDTF">2017-12-09T14:54:00Z</dcterms:created>
  <dcterms:modified xsi:type="dcterms:W3CDTF">2018-01-17T06:07:00Z</dcterms:modified>
</cp:coreProperties>
</file>